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24" w:rsidRDefault="003A692D" w:rsidP="003A1824">
      <w:pPr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7E9390" wp14:editId="78EFBF45">
            <wp:simplePos x="0" y="0"/>
            <wp:positionH relativeFrom="column">
              <wp:posOffset>5571244</wp:posOffset>
            </wp:positionH>
            <wp:positionV relativeFrom="paragraph">
              <wp:posOffset>-276187</wp:posOffset>
            </wp:positionV>
            <wp:extent cx="1100455" cy="709295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3137_1379670908726511_2259940618186695054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0" b="15679"/>
                    <a:stretch/>
                  </pic:blipFill>
                  <pic:spPr bwMode="auto">
                    <a:xfrm>
                      <a:off x="0" y="0"/>
                      <a:ext cx="110045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2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0B4EA" wp14:editId="0CC93839">
                <wp:simplePos x="0" y="0"/>
                <wp:positionH relativeFrom="column">
                  <wp:posOffset>1085215</wp:posOffset>
                </wp:positionH>
                <wp:positionV relativeFrom="paragraph">
                  <wp:posOffset>18415</wp:posOffset>
                </wp:positionV>
                <wp:extent cx="4491355" cy="234950"/>
                <wp:effectExtent l="1905" t="381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35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C0" w:rsidRPr="00783619" w:rsidRDefault="008241C0" w:rsidP="003A1824">
                            <w:pPr>
                              <w:pStyle w:val="Sinespaciado"/>
                              <w:shd w:val="clear" w:color="auto" w:fill="FF0000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fesorado de Educación Primaria  - 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probado por  Resolución Nº </w:t>
                            </w: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28 - 09</w:t>
                            </w:r>
                          </w:p>
                          <w:p w:rsidR="008241C0" w:rsidRPr="003E228A" w:rsidRDefault="008241C0" w:rsidP="003A182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8241C0" w:rsidRDefault="008241C0" w:rsidP="003A1824">
                            <w:pPr>
                              <w:pStyle w:val="Sinespaciad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45pt;margin-top:1.45pt;width:353.6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pPggIAAAY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" stroked="f">
                <v:textbox>
                  <w:txbxContent>
                    <w:p w:rsidR="008241C0" w:rsidRPr="00783619" w:rsidRDefault="008241C0" w:rsidP="003A1824">
                      <w:pPr>
                        <w:pStyle w:val="Sinespaciado"/>
                        <w:shd w:val="clear" w:color="auto" w:fill="FF0000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rofesorado de Educación Primaria  -  Plan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probado por  Resolución Nº </w:t>
                      </w: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528 - 09</w:t>
                      </w:r>
                    </w:p>
                    <w:p w:rsidR="008241C0" w:rsidRPr="003E228A" w:rsidRDefault="008241C0" w:rsidP="003A1824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8241C0" w:rsidRDefault="008241C0" w:rsidP="003A1824">
                      <w:pPr>
                        <w:pStyle w:val="Sinespaciad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A182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27AB3" wp14:editId="35C9F520">
                <wp:simplePos x="0" y="0"/>
                <wp:positionH relativeFrom="column">
                  <wp:posOffset>3676650</wp:posOffset>
                </wp:positionH>
                <wp:positionV relativeFrom="paragraph">
                  <wp:posOffset>235585</wp:posOffset>
                </wp:positionV>
                <wp:extent cx="1899920" cy="234315"/>
                <wp:effectExtent l="2540" t="1905" r="2540" b="19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C0" w:rsidRPr="00783619" w:rsidRDefault="008241C0" w:rsidP="003A1824">
                            <w:pPr>
                              <w:pStyle w:val="Sinespaciado"/>
                              <w:shd w:val="clear" w:color="auto" w:fill="FFFFFF" w:themeFill="background1"/>
                              <w:ind w:hanging="284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4E1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F79646" w:themeFill="accent6"/>
                              </w:rPr>
                              <w:t>Estrugamou</w:t>
                            </w:r>
                            <w:proofErr w:type="spellEnd"/>
                            <w:r w:rsidRPr="00034E1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F79646" w:themeFill="accent6"/>
                              </w:rPr>
                              <w:t xml:space="preserve"> 250 – (2.600) Venado Tuerto</w:t>
                            </w:r>
                          </w:p>
                          <w:p w:rsidR="008241C0" w:rsidRPr="00783619" w:rsidRDefault="008241C0" w:rsidP="003A182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léfono: (03462</w:t>
                            </w:r>
                            <w:r w:rsidRPr="0078361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 435808</w:t>
                            </w:r>
                          </w:p>
                          <w:p w:rsidR="008241C0" w:rsidRDefault="008241C0" w:rsidP="003A1824">
                            <w:pPr>
                              <w:pStyle w:val="Sinespaciad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89.5pt;margin-top:18.55pt;width:149.6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" stroked="f">
                <v:textbox>
                  <w:txbxContent>
                    <w:p w:rsidR="008241C0" w:rsidRPr="00783619" w:rsidRDefault="008241C0" w:rsidP="003A1824">
                      <w:pPr>
                        <w:pStyle w:val="Sinespaciado"/>
                        <w:shd w:val="clear" w:color="auto" w:fill="FFFFFF" w:themeFill="background1"/>
                        <w:ind w:hanging="284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34E1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F79646" w:themeFill="accent6"/>
                        </w:rPr>
                        <w:t>Estrugamou</w:t>
                      </w:r>
                      <w:proofErr w:type="spellEnd"/>
                      <w:r w:rsidRPr="00034E1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F79646" w:themeFill="accent6"/>
                        </w:rPr>
                        <w:t xml:space="preserve"> 250 – (2.600) Venado Tuerto</w:t>
                      </w:r>
                    </w:p>
                    <w:p w:rsidR="008241C0" w:rsidRPr="00783619" w:rsidRDefault="008241C0" w:rsidP="003A1824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eléfono: (03462</w:t>
                      </w:r>
                      <w:r w:rsidRPr="00783619">
                        <w:rPr>
                          <w:color w:val="FFFFFF" w:themeColor="background1"/>
                          <w:sz w:val="16"/>
                          <w:szCs w:val="16"/>
                        </w:rPr>
                        <w:t>) 435808</w:t>
                      </w:r>
                    </w:p>
                    <w:p w:rsidR="008241C0" w:rsidRDefault="008241C0" w:rsidP="003A1824">
                      <w:pPr>
                        <w:pStyle w:val="Sinespaciad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A182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DAD23" wp14:editId="3077C965">
                <wp:simplePos x="0" y="0"/>
                <wp:positionH relativeFrom="column">
                  <wp:posOffset>12700</wp:posOffset>
                </wp:positionH>
                <wp:positionV relativeFrom="paragraph">
                  <wp:posOffset>-236220</wp:posOffset>
                </wp:positionV>
                <wp:extent cx="5563870" cy="25463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8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C0" w:rsidRPr="00783619" w:rsidRDefault="008241C0" w:rsidP="003A1824">
                            <w:pPr>
                              <w:pStyle w:val="Sinespaciado"/>
                              <w:shd w:val="clear" w:color="auto" w:fill="943634" w:themeFill="accent2" w:themeFillShade="BF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TITUTO   DE   EDUCACIÓN   SUPERIOR     Nº 7  -   “BRIGADIER   ESTANISLAO   LÓPEZ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pt;margin-top:-18.6pt;width:438.1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RE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" stroked="f">
                <v:textbox>
                  <w:txbxContent>
                    <w:p w:rsidR="008241C0" w:rsidRPr="00783619" w:rsidRDefault="008241C0" w:rsidP="003A1824">
                      <w:pPr>
                        <w:pStyle w:val="Sinespaciado"/>
                        <w:shd w:val="clear" w:color="auto" w:fill="943634" w:themeFill="accent2" w:themeFillShade="BF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STITUTO   DE   EDUCACIÓN   SUPERIOR     Nº 7  -   “BRIGADIER   ESTANISLAO   LÓPEZ”</w:t>
                      </w:r>
                    </w:p>
                  </w:txbxContent>
                </v:textbox>
              </v:rect>
            </w:pict>
          </mc:Fallback>
        </mc:AlternateContent>
      </w:r>
    </w:p>
    <w:p w:rsidR="003A1824" w:rsidRDefault="003A1824" w:rsidP="003A1824">
      <w:pPr>
        <w:jc w:val="center"/>
        <w:rPr>
          <w:rFonts w:ascii="Arial" w:hAnsi="Arial" w:cs="Arial"/>
          <w:b/>
          <w:i/>
        </w:rPr>
      </w:pPr>
    </w:p>
    <w:p w:rsidR="003A1824" w:rsidRDefault="003A1824" w:rsidP="003A1824">
      <w:pPr>
        <w:pStyle w:val="Sinespaciado"/>
        <w:spacing w:line="360" w:lineRule="auto"/>
        <w:ind w:left="567"/>
      </w:pPr>
      <w:r w:rsidRPr="004E5FF7">
        <w:rPr>
          <w:b/>
          <w:u w:val="single"/>
        </w:rPr>
        <w:t>Unidad curricular</w:t>
      </w:r>
      <w:r>
        <w:t xml:space="preserve">: Didáctica General  </w:t>
      </w:r>
      <w:r w:rsidR="003A692D">
        <w:t xml:space="preserve">  </w:t>
      </w:r>
      <w:r>
        <w:t xml:space="preserve">  </w:t>
      </w:r>
      <w:r w:rsidRPr="004E5FF7">
        <w:rPr>
          <w:b/>
          <w:u w:val="single"/>
        </w:rPr>
        <w:t>Ubicación en el Diseño Curricular</w:t>
      </w:r>
      <w:r>
        <w:t xml:space="preserve">: Segundo año  - </w:t>
      </w:r>
      <w:r w:rsidRPr="00664AE2">
        <w:rPr>
          <w:b/>
          <w:u w:val="single"/>
        </w:rPr>
        <w:t>Divisiones</w:t>
      </w:r>
      <w:r w:rsidR="003A692D">
        <w:t>:</w:t>
      </w:r>
      <w:r>
        <w:t xml:space="preserve"> A y B       </w:t>
      </w:r>
      <w:r w:rsidRPr="004E5FF7">
        <w:rPr>
          <w:b/>
          <w:u w:val="single"/>
        </w:rPr>
        <w:t>Carga horaria semanal</w:t>
      </w:r>
      <w:r>
        <w:t xml:space="preserve">: 4 hs. </w:t>
      </w:r>
      <w:r w:rsidR="003A692D">
        <w:t xml:space="preserve"> </w:t>
      </w:r>
      <w:r>
        <w:t xml:space="preserve">cátedra     </w:t>
      </w:r>
      <w:r w:rsidRPr="004E5FF7">
        <w:rPr>
          <w:b/>
          <w:u w:val="single"/>
        </w:rPr>
        <w:t>Régimen de cursado</w:t>
      </w:r>
      <w:r>
        <w:t xml:space="preserve">: anual            </w:t>
      </w:r>
    </w:p>
    <w:p w:rsidR="003A1824" w:rsidRDefault="003A1824" w:rsidP="003A1824">
      <w:pPr>
        <w:pStyle w:val="Sinespaciado"/>
        <w:spacing w:line="360" w:lineRule="auto"/>
        <w:ind w:left="567"/>
      </w:pPr>
      <w:r w:rsidRPr="004E5FF7">
        <w:rPr>
          <w:b/>
          <w:u w:val="single"/>
        </w:rPr>
        <w:t>Formato curricular</w:t>
      </w:r>
      <w:r>
        <w:t xml:space="preserve">: materia      </w:t>
      </w:r>
      <w:r w:rsidR="003A692D">
        <w:rPr>
          <w:b/>
          <w:u w:val="single"/>
        </w:rPr>
        <w:t>Profesor</w:t>
      </w:r>
      <w:r w:rsidRPr="004E5FF7">
        <w:rPr>
          <w:b/>
          <w:u w:val="single"/>
        </w:rPr>
        <w:t>:</w:t>
      </w:r>
      <w:r w:rsidRPr="004E5FF7">
        <w:rPr>
          <w:b/>
        </w:rPr>
        <w:t xml:space="preserve"> </w:t>
      </w:r>
      <w:r>
        <w:t xml:space="preserve">Fantasia, Ma. Silvana </w:t>
      </w:r>
    </w:p>
    <w:p w:rsidR="003A1824" w:rsidRDefault="003A1824" w:rsidP="003A1824">
      <w:pPr>
        <w:ind w:left="567"/>
        <w:rPr>
          <w:rFonts w:ascii="Arial" w:hAnsi="Arial" w:cs="Arial"/>
        </w:rPr>
      </w:pPr>
    </w:p>
    <w:p w:rsidR="003A1824" w:rsidRPr="00720F41" w:rsidRDefault="003A1824" w:rsidP="003A18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u w:val="single"/>
        </w:rPr>
        <w:t>PROGRAMA DE EXAMEN – CICLO LECTIVO 2019</w:t>
      </w:r>
    </w:p>
    <w:p w:rsidR="003A1824" w:rsidRDefault="003A1824" w:rsidP="003A1824">
      <w:pPr>
        <w:pStyle w:val="Sinespaciado"/>
        <w:spacing w:line="360" w:lineRule="auto"/>
        <w:rPr>
          <w:b/>
          <w:u w:val="single"/>
        </w:rPr>
      </w:pPr>
      <w:r w:rsidRPr="00A96EEC">
        <w:rPr>
          <w:b/>
          <w:u w:val="single"/>
        </w:rPr>
        <w:t>Contenidos</w:t>
      </w:r>
      <w:r>
        <w:rPr>
          <w:b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985"/>
      </w:tblGrid>
      <w:tr w:rsidR="00DC62E0" w:rsidRPr="0058241A" w:rsidTr="00111D06">
        <w:tc>
          <w:tcPr>
            <w:tcW w:w="4361" w:type="dxa"/>
          </w:tcPr>
          <w:p w:rsidR="00DC62E0" w:rsidRPr="0058241A" w:rsidRDefault="00DC62E0" w:rsidP="0058241A">
            <w:pPr>
              <w:pStyle w:val="Sinespaciado"/>
              <w:jc w:val="center"/>
              <w:rPr>
                <w:b/>
                <w:lang w:eastAsia="es-AR"/>
              </w:rPr>
            </w:pPr>
            <w:r w:rsidRPr="0058241A">
              <w:rPr>
                <w:b/>
                <w:lang w:eastAsia="es-AR"/>
              </w:rPr>
              <w:t>La Didáctica</w:t>
            </w:r>
          </w:p>
        </w:tc>
        <w:tc>
          <w:tcPr>
            <w:tcW w:w="5985" w:type="dxa"/>
          </w:tcPr>
          <w:p w:rsidR="00DC62E0" w:rsidRPr="0058241A" w:rsidRDefault="00DC62E0" w:rsidP="0058241A">
            <w:pPr>
              <w:pStyle w:val="Sinespaciado"/>
              <w:jc w:val="center"/>
              <w:rPr>
                <w:b/>
                <w:u w:val="single"/>
                <w:lang w:eastAsia="es-AR"/>
              </w:rPr>
            </w:pPr>
            <w:r w:rsidRPr="0058241A">
              <w:rPr>
                <w:b/>
                <w:lang w:eastAsia="es-AR"/>
              </w:rPr>
              <w:t>Bibliografía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</w:p>
          <w:p w:rsidR="008241C0" w:rsidRDefault="008241C0" w:rsidP="008241C0">
            <w:pPr>
              <w:pStyle w:val="Sinespaciado"/>
              <w:numPr>
                <w:ilvl w:val="0"/>
                <w:numId w:val="15"/>
              </w:numPr>
              <w:rPr>
                <w:lang w:eastAsia="es-AR"/>
              </w:rPr>
            </w:pPr>
            <w:r>
              <w:rPr>
                <w:lang w:eastAsia="es-AR"/>
              </w:rPr>
              <w:t>Comenio</w:t>
            </w:r>
          </w:p>
          <w:p w:rsidR="008241C0" w:rsidRPr="00A96EEC" w:rsidRDefault="008241C0" w:rsidP="008241C0">
            <w:pPr>
              <w:pStyle w:val="Sinespaciado"/>
              <w:numPr>
                <w:ilvl w:val="0"/>
                <w:numId w:val="15"/>
              </w:numPr>
              <w:rPr>
                <w:lang w:eastAsia="es-AR"/>
              </w:rPr>
            </w:pPr>
            <w:r>
              <w:rPr>
                <w:lang w:eastAsia="es-AR"/>
              </w:rPr>
              <w:t>Principios didácticos</w:t>
            </w:r>
          </w:p>
        </w:tc>
        <w:tc>
          <w:tcPr>
            <w:tcW w:w="5985" w:type="dxa"/>
          </w:tcPr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t xml:space="preserve">ASPRELLI, María Cristina. La Didáctica en la formación docente. Editorial </w:t>
            </w:r>
            <w:proofErr w:type="spellStart"/>
            <w:r>
              <w:t>HomoSapiens</w:t>
            </w:r>
            <w:proofErr w:type="spellEnd"/>
            <w:r>
              <w:t>. (Págs. 25 a 28)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t>DIDÁCTICA MAGNA. Editorial Porrúa. Prólogo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t>Apunte de cátedra: Principios didácticos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t xml:space="preserve">Apunte de cátedra: </w:t>
            </w:r>
            <w:proofErr w:type="spellStart"/>
            <w:r>
              <w:t>Pansofía</w:t>
            </w:r>
            <w:proofErr w:type="spellEnd"/>
          </w:p>
          <w:p w:rsidR="008241C0" w:rsidRPr="0010013D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t xml:space="preserve">SANJURJO, Liliana. Volver a pensar la clase. </w:t>
            </w:r>
            <w:proofErr w:type="spellStart"/>
            <w:r>
              <w:t>HomoSapiens</w:t>
            </w:r>
            <w:proofErr w:type="spellEnd"/>
            <w:r>
              <w:t>. Un poco de historia.</w:t>
            </w:r>
          </w:p>
        </w:tc>
      </w:tr>
      <w:tr w:rsidR="008241C0" w:rsidTr="00111D06">
        <w:tc>
          <w:tcPr>
            <w:tcW w:w="4361" w:type="dxa"/>
          </w:tcPr>
          <w:p w:rsidR="008241C0" w:rsidRPr="00DC62E0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 </w:t>
            </w:r>
            <w:r w:rsidRPr="00A96EEC">
              <w:rPr>
                <w:lang w:eastAsia="es-AR"/>
              </w:rPr>
              <w:t>Configuración del campo. Distintas perspectivas: sus agendas.</w:t>
            </w:r>
          </w:p>
        </w:tc>
        <w:tc>
          <w:tcPr>
            <w:tcW w:w="5985" w:type="dxa"/>
          </w:tcPr>
          <w:p w:rsidR="008241C0" w:rsidRDefault="008241C0" w:rsidP="008241C0">
            <w:pPr>
              <w:pStyle w:val="Sinespaciado"/>
              <w:numPr>
                <w:ilvl w:val="0"/>
                <w:numId w:val="14"/>
              </w:numPr>
              <w:rPr>
                <w:lang w:eastAsia="es-AR"/>
              </w:rPr>
            </w:pPr>
            <w:r w:rsidRPr="0010013D">
              <w:rPr>
                <w:lang w:eastAsia="es-AR"/>
              </w:rPr>
              <w:t>HARF, Ruth</w:t>
            </w:r>
            <w:r>
              <w:rPr>
                <w:lang w:eastAsia="es-AR"/>
              </w:rPr>
              <w:t>. Aportes para una didáctica. Editorial El Ateneo. Cap. 4 (Págs.. 88 a 94)  (103 y 104)</w:t>
            </w:r>
          </w:p>
          <w:p w:rsidR="008241C0" w:rsidRPr="0010013D" w:rsidRDefault="008241C0" w:rsidP="008241C0">
            <w:pPr>
              <w:pStyle w:val="Sinespaciado"/>
              <w:numPr>
                <w:ilvl w:val="0"/>
                <w:numId w:val="14"/>
              </w:numPr>
            </w:pPr>
            <w:r>
              <w:t xml:space="preserve">ASPRELLI, María Cristina. La Didáctica en la formación docente. Editorial </w:t>
            </w:r>
            <w:proofErr w:type="spellStart"/>
            <w:r>
              <w:t>HomoSapiens</w:t>
            </w:r>
            <w:proofErr w:type="spellEnd"/>
            <w:r>
              <w:t>. (Págs. 15 a 20)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</w:t>
            </w:r>
            <w:r w:rsidRPr="00A96EEC">
              <w:rPr>
                <w:lang w:eastAsia="es-AR"/>
              </w:rPr>
              <w:t xml:space="preserve">Dimensión </w:t>
            </w:r>
            <w:r>
              <w:rPr>
                <w:lang w:eastAsia="es-AR"/>
              </w:rPr>
              <w:t>descriptiva – explicativa y prescriptiva - normativa</w:t>
            </w:r>
          </w:p>
        </w:tc>
        <w:tc>
          <w:tcPr>
            <w:tcW w:w="5985" w:type="dxa"/>
          </w:tcPr>
          <w:p w:rsidR="008241C0" w:rsidRPr="0010013D" w:rsidRDefault="008241C0" w:rsidP="008241C0">
            <w:pPr>
              <w:pStyle w:val="Sinespaciado"/>
              <w:numPr>
                <w:ilvl w:val="0"/>
                <w:numId w:val="14"/>
              </w:numPr>
              <w:rPr>
                <w:lang w:eastAsia="es-AR"/>
              </w:rPr>
            </w:pPr>
            <w:r w:rsidRPr="0010013D">
              <w:rPr>
                <w:lang w:eastAsia="es-AR"/>
              </w:rPr>
              <w:t>HARF, Ruth. Aportes para una didáctica</w:t>
            </w:r>
            <w:r>
              <w:rPr>
                <w:lang w:eastAsia="es-AR"/>
              </w:rPr>
              <w:t>. Editorial El Ateneo. Cap. 4 (Pá</w:t>
            </w:r>
            <w:r w:rsidRPr="0010013D">
              <w:rPr>
                <w:lang w:eastAsia="es-AR"/>
              </w:rPr>
              <w:t xml:space="preserve">gs.. </w:t>
            </w:r>
            <w:r>
              <w:rPr>
                <w:lang w:eastAsia="es-AR"/>
              </w:rPr>
              <w:t xml:space="preserve">94 y </w:t>
            </w:r>
            <w:r w:rsidRPr="0010013D">
              <w:rPr>
                <w:lang w:eastAsia="es-AR"/>
              </w:rPr>
              <w:t>9</w:t>
            </w:r>
            <w:r>
              <w:rPr>
                <w:lang w:eastAsia="es-AR"/>
              </w:rPr>
              <w:t>5</w:t>
            </w:r>
            <w:r w:rsidRPr="0010013D">
              <w:rPr>
                <w:lang w:eastAsia="es-AR"/>
              </w:rPr>
              <w:t>)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</w:t>
            </w:r>
            <w:r w:rsidRPr="00A96EEC">
              <w:rPr>
                <w:lang w:eastAsia="es-AR"/>
              </w:rPr>
              <w:t>Tensiones entre Didáctica General y Didácticas Específicas.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10013D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rFonts w:eastAsia="Arial"/>
              </w:rPr>
              <w:t xml:space="preserve">Camilloni, A., </w:t>
            </w:r>
            <w:proofErr w:type="spellStart"/>
            <w:r>
              <w:rPr>
                <w:rFonts w:eastAsia="Arial"/>
              </w:rPr>
              <w:t>Cols</w:t>
            </w:r>
            <w:proofErr w:type="spellEnd"/>
            <w:r>
              <w:rPr>
                <w:rFonts w:eastAsia="Arial"/>
              </w:rPr>
              <w:t xml:space="preserve">, E., </w:t>
            </w:r>
            <w:proofErr w:type="spellStart"/>
            <w:r>
              <w:rPr>
                <w:rFonts w:eastAsia="Arial"/>
              </w:rPr>
              <w:t>Basabe</w:t>
            </w:r>
            <w:proofErr w:type="spellEnd"/>
            <w:r>
              <w:rPr>
                <w:rFonts w:eastAsia="Arial"/>
              </w:rPr>
              <w:t xml:space="preserve">, L., y </w:t>
            </w:r>
            <w:proofErr w:type="spellStart"/>
            <w:r>
              <w:rPr>
                <w:rFonts w:eastAsia="Arial"/>
              </w:rPr>
              <w:t>Feeney</w:t>
            </w:r>
            <w:proofErr w:type="spellEnd"/>
            <w:r>
              <w:rPr>
                <w:rFonts w:eastAsia="Arial"/>
              </w:rPr>
              <w:t>, S. (2015). El saber didáctico. Buenos Aires: Paidós. Capítulo 2 – Páginas 23 a 37)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lang w:eastAsia="es-AR"/>
              </w:rPr>
              <w:t>Justificación de la didáctica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10013D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rFonts w:eastAsia="Arial"/>
              </w:rPr>
              <w:t xml:space="preserve">Camilloni, A., </w:t>
            </w:r>
            <w:proofErr w:type="spellStart"/>
            <w:r>
              <w:rPr>
                <w:rFonts w:eastAsia="Arial"/>
              </w:rPr>
              <w:t>Cols</w:t>
            </w:r>
            <w:proofErr w:type="spellEnd"/>
            <w:r>
              <w:rPr>
                <w:rFonts w:eastAsia="Arial"/>
              </w:rPr>
              <w:t xml:space="preserve">, E., </w:t>
            </w:r>
            <w:proofErr w:type="spellStart"/>
            <w:r>
              <w:rPr>
                <w:rFonts w:eastAsia="Arial"/>
              </w:rPr>
              <w:t>Basabe</w:t>
            </w:r>
            <w:proofErr w:type="spellEnd"/>
            <w:r>
              <w:rPr>
                <w:rFonts w:eastAsia="Arial"/>
              </w:rPr>
              <w:t xml:space="preserve">, L., y </w:t>
            </w:r>
            <w:proofErr w:type="spellStart"/>
            <w:r>
              <w:rPr>
                <w:rFonts w:eastAsia="Arial"/>
              </w:rPr>
              <w:t>Feeney</w:t>
            </w:r>
            <w:proofErr w:type="spellEnd"/>
            <w:r>
              <w:rPr>
                <w:rFonts w:eastAsia="Arial"/>
              </w:rPr>
              <w:t>, S. (2015). El saber didáctico. Buenos Aires: Paidós. Capítulo 1 – Páginas 19 a 22)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</w:p>
          <w:p w:rsidR="008241C0" w:rsidRPr="00A96EEC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lang w:eastAsia="es-AR"/>
              </w:rPr>
              <w:t>El escenario de la acción didáctica</w:t>
            </w:r>
          </w:p>
        </w:tc>
        <w:tc>
          <w:tcPr>
            <w:tcW w:w="5985" w:type="dxa"/>
          </w:tcPr>
          <w:p w:rsidR="008241C0" w:rsidRPr="0010013D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lang w:eastAsia="es-AR"/>
              </w:rPr>
              <w:t>TRILLO ALONSO, F. Y SANJURJO, L. Didáctica para profesores de a pie. Introducción: El escenario de la acción didáctica” (Págs. 15 a 19)</w:t>
            </w:r>
          </w:p>
        </w:tc>
      </w:tr>
    </w:tbl>
    <w:p w:rsidR="003A1824" w:rsidRPr="0058241A" w:rsidRDefault="003A1824" w:rsidP="0058241A">
      <w:pPr>
        <w:pStyle w:val="Sinespaciado"/>
        <w:rPr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985"/>
      </w:tblGrid>
      <w:tr w:rsidR="00DC62E0" w:rsidRPr="0058241A" w:rsidTr="00111D06">
        <w:tc>
          <w:tcPr>
            <w:tcW w:w="4361" w:type="dxa"/>
          </w:tcPr>
          <w:p w:rsidR="00DC62E0" w:rsidRPr="0058241A" w:rsidRDefault="0058241A" w:rsidP="0058241A">
            <w:pPr>
              <w:pStyle w:val="Sinespaciado"/>
              <w:jc w:val="center"/>
              <w:rPr>
                <w:b/>
                <w:lang w:eastAsia="es-AR"/>
              </w:rPr>
            </w:pPr>
            <w:r w:rsidRPr="0058241A">
              <w:rPr>
                <w:b/>
                <w:lang w:eastAsia="es-AR"/>
              </w:rPr>
              <w:t>La enseñanza</w:t>
            </w:r>
          </w:p>
        </w:tc>
        <w:tc>
          <w:tcPr>
            <w:tcW w:w="5985" w:type="dxa"/>
          </w:tcPr>
          <w:p w:rsidR="00DC62E0" w:rsidRPr="0058241A" w:rsidRDefault="00DC62E0" w:rsidP="0058241A">
            <w:pPr>
              <w:pStyle w:val="Sinespaciado"/>
              <w:jc w:val="center"/>
              <w:rPr>
                <w:b/>
                <w:u w:val="single"/>
                <w:lang w:eastAsia="es-AR"/>
              </w:rPr>
            </w:pPr>
            <w:r w:rsidRPr="0058241A">
              <w:rPr>
                <w:b/>
                <w:lang w:eastAsia="es-AR"/>
              </w:rPr>
              <w:t>Bibliografía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>- Teorías acerca de la enseñanza: diversos enfoques y modelos.</w:t>
            </w:r>
          </w:p>
        </w:tc>
        <w:tc>
          <w:tcPr>
            <w:tcW w:w="5985" w:type="dxa"/>
          </w:tcPr>
          <w:p w:rsidR="008241C0" w:rsidRDefault="008241C0" w:rsidP="008241C0">
            <w:pPr>
              <w:pStyle w:val="Sinespaciado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u w:val="single"/>
                <w:lang w:eastAsia="es-AR"/>
              </w:rPr>
            </w:pPr>
            <w:r w:rsidRPr="007B567A">
              <w:t xml:space="preserve">FELDMAN, Daniel. Aportes para el desarrollo curricular. Didáctica General. </w:t>
            </w:r>
            <w:proofErr w:type="spellStart"/>
            <w:r w:rsidRPr="007B567A">
              <w:t>INFoD</w:t>
            </w:r>
            <w:proofErr w:type="spellEnd"/>
            <w:r w:rsidRPr="007B567A">
              <w:t>.</w:t>
            </w:r>
            <w:r>
              <w:t xml:space="preserve"> (Cap. 1) (Cap. 2)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</w:t>
            </w:r>
            <w:r w:rsidRPr="00A96EEC">
              <w:rPr>
                <w:lang w:eastAsia="es-AR"/>
              </w:rPr>
              <w:t xml:space="preserve"> </w:t>
            </w:r>
            <w:r>
              <w:rPr>
                <w:lang w:eastAsia="es-AR"/>
              </w:rPr>
              <w:t>L</w:t>
            </w:r>
            <w:r w:rsidRPr="00A96EEC">
              <w:rPr>
                <w:lang w:eastAsia="es-AR"/>
              </w:rPr>
              <w:t xml:space="preserve">a buena enseñanza </w:t>
            </w:r>
            <w:r>
              <w:rPr>
                <w:lang w:eastAsia="es-AR"/>
              </w:rPr>
              <w:t>/ Las buenas prácticas de enseñanza</w:t>
            </w:r>
          </w:p>
        </w:tc>
        <w:tc>
          <w:tcPr>
            <w:tcW w:w="5985" w:type="dxa"/>
          </w:tcPr>
          <w:p w:rsidR="008241C0" w:rsidRPr="00E4558F" w:rsidRDefault="008241C0" w:rsidP="008241C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E4558F">
              <w:rPr>
                <w:rStyle w:val="SinespaciadoCar"/>
              </w:rPr>
              <w:t>ANIJOVICH, Rebeca – MORA, Silvia. Estrategias de enseñanza. Otra mirada al quehacer en el aula. Editorial Aique</w:t>
            </w:r>
            <w:r w:rsidRPr="00E4558F">
              <w:rPr>
                <w:rFonts w:asciiTheme="minorHAnsi" w:hAnsiTheme="minorHAnsi"/>
              </w:rPr>
              <w:t>. (cap. 1, pág. 31)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10"/>
              </w:numPr>
              <w:rPr>
                <w:lang w:eastAsia="es-AR"/>
              </w:rPr>
            </w:pPr>
            <w:r w:rsidRPr="00E4558F">
              <w:rPr>
                <w:lang w:eastAsia="es-AR"/>
              </w:rPr>
              <w:t>Apunte de cátedra: Las buenas prácticas de enseñanza según Litwin / Souto / Jackson / Anijovich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10"/>
              </w:numPr>
            </w:pPr>
            <w:r>
              <w:t>UNIVERSIDAD NACIONAL DEL LITORAL - Curso de extensión. Estrategias didácticas: una construcción docente(Pág. 27)</w:t>
            </w:r>
          </w:p>
          <w:p w:rsidR="008241C0" w:rsidRPr="00E4558F" w:rsidRDefault="008241C0" w:rsidP="008241C0">
            <w:pPr>
              <w:pStyle w:val="Sinespaciado"/>
              <w:ind w:left="360"/>
            </w:pP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 xml:space="preserve">- La complejidad de la </w:t>
            </w:r>
            <w:r>
              <w:rPr>
                <w:lang w:eastAsia="es-AR"/>
              </w:rPr>
              <w:t>enseñanza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DF557B" w:rsidRDefault="008241C0" w:rsidP="008241C0">
            <w:pPr>
              <w:pStyle w:val="Sinespaciado"/>
              <w:numPr>
                <w:ilvl w:val="0"/>
                <w:numId w:val="10"/>
              </w:numPr>
              <w:rPr>
                <w:lang w:eastAsia="es-AR"/>
              </w:rPr>
            </w:pPr>
            <w:r w:rsidRPr="00DF557B">
              <w:rPr>
                <w:lang w:eastAsia="es-AR"/>
              </w:rPr>
              <w:t>TRILLO ALONSO, F. Y SANJURJO, L. Didáctica para profesores de a pie</w:t>
            </w:r>
            <w:r>
              <w:rPr>
                <w:lang w:eastAsia="es-AR"/>
              </w:rPr>
              <w:t>. Parte II – Capítulo 1. Clase aprovechada o perdida.</w:t>
            </w:r>
            <w:r w:rsidRPr="00DF557B">
              <w:rPr>
                <w:lang w:eastAsia="es-AR"/>
              </w:rPr>
              <w:t xml:space="preserve"> 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 L</w:t>
            </w:r>
            <w:r w:rsidRPr="00A96EEC">
              <w:rPr>
                <w:lang w:eastAsia="es-AR"/>
              </w:rPr>
              <w:t>a tríada didáctica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DF557B" w:rsidRDefault="008241C0" w:rsidP="008241C0">
            <w:pPr>
              <w:pStyle w:val="Sinespaciado"/>
              <w:numPr>
                <w:ilvl w:val="0"/>
                <w:numId w:val="10"/>
              </w:numPr>
              <w:rPr>
                <w:lang w:eastAsia="es-AR"/>
              </w:rPr>
            </w:pPr>
            <w:r w:rsidRPr="00DF557B">
              <w:rPr>
                <w:lang w:eastAsia="es-AR"/>
              </w:rPr>
              <w:t>HARF, Ruth. Aportes para una didáctica. Edi</w:t>
            </w:r>
            <w:r>
              <w:rPr>
                <w:lang w:eastAsia="es-AR"/>
              </w:rPr>
              <w:t>torial El Ateneo. Cap. 4 (Págs. 99</w:t>
            </w:r>
            <w:r w:rsidRPr="00DF557B">
              <w:rPr>
                <w:lang w:eastAsia="es-AR"/>
              </w:rPr>
              <w:t>)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- L</w:t>
            </w:r>
            <w:r w:rsidRPr="00A96EEC">
              <w:rPr>
                <w:lang w:eastAsia="es-AR"/>
              </w:rPr>
              <w:t>a transposición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 xml:space="preserve">didáctica. 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DF557B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 w:rsidRPr="00AD4719">
              <w:rPr>
                <w:lang w:eastAsia="es-AR"/>
              </w:rPr>
              <w:t xml:space="preserve">TRILLO ALONSO, F. Y SANJURJO, L. Didáctica para profesores de a pie. Parte </w:t>
            </w:r>
            <w:r>
              <w:rPr>
                <w:lang w:eastAsia="es-AR"/>
              </w:rPr>
              <w:t>II</w:t>
            </w:r>
            <w:r w:rsidRPr="00AD4719">
              <w:rPr>
                <w:lang w:eastAsia="es-AR"/>
              </w:rPr>
              <w:t xml:space="preserve"> – Capítulo 1</w:t>
            </w:r>
            <w:r>
              <w:rPr>
                <w:lang w:eastAsia="es-AR"/>
              </w:rPr>
              <w:t>. Pág. 97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El contrato didáctico</w:t>
            </w:r>
          </w:p>
        </w:tc>
        <w:tc>
          <w:tcPr>
            <w:tcW w:w="5985" w:type="dxa"/>
          </w:tcPr>
          <w:p w:rsidR="008241C0" w:rsidRPr="00AD4719" w:rsidRDefault="008241C0" w:rsidP="008241C0">
            <w:pPr>
              <w:pStyle w:val="Prrafodelista"/>
              <w:numPr>
                <w:ilvl w:val="0"/>
                <w:numId w:val="11"/>
              </w:numPr>
              <w:jc w:val="both"/>
              <w:rPr>
                <w:rStyle w:val="SinespaciadoCar"/>
                <w:rFonts w:asciiTheme="minorHAnsi" w:hAnsiTheme="minorHAnsi"/>
                <w:lang w:eastAsia="en-US"/>
              </w:rPr>
            </w:pPr>
            <w:proofErr w:type="spellStart"/>
            <w:r>
              <w:rPr>
                <w:rStyle w:val="SinespaciadoCar"/>
                <w:rFonts w:asciiTheme="minorHAnsi" w:hAnsiTheme="minorHAnsi"/>
                <w:lang w:eastAsia="en-US"/>
              </w:rPr>
              <w:t>Chevallard</w:t>
            </w:r>
            <w:proofErr w:type="spellEnd"/>
            <w:r>
              <w:rPr>
                <w:rStyle w:val="SinespaciadoCar"/>
                <w:rFonts w:asciiTheme="minorHAnsi" w:hAnsiTheme="minorHAnsi"/>
                <w:lang w:eastAsia="en-US"/>
              </w:rPr>
              <w:t>, Yves. Editorial AIQUE. La transposición didáctica. (Págs. 45 y 46)</w:t>
            </w:r>
          </w:p>
          <w:p w:rsidR="008241C0" w:rsidRPr="00965256" w:rsidRDefault="008241C0" w:rsidP="008241C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456B13">
              <w:rPr>
                <w:rStyle w:val="SinespaciadoCar"/>
              </w:rPr>
              <w:t>ANIJOVICH, Rebeca – MORA, Silvia. Estrategias de enseñanza. Otra mirada al quehacer en el aula. Editorial Aique</w:t>
            </w:r>
            <w:r w:rsidRPr="00965256">
              <w:rPr>
                <w:rFonts w:asciiTheme="minorHAnsi" w:hAnsiTheme="minorHAnsi"/>
              </w:rPr>
              <w:t>. (cap. 1, pág. 27)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 xml:space="preserve">- La organización de la enseñanza: construcciones metodológicas, la arquitectura de la clase. </w:t>
            </w:r>
          </w:p>
        </w:tc>
        <w:tc>
          <w:tcPr>
            <w:tcW w:w="5985" w:type="dxa"/>
          </w:tcPr>
          <w:p w:rsidR="008241C0" w:rsidRDefault="008241C0" w:rsidP="008241C0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>
              <w:rPr>
                <w:lang w:eastAsia="es-AR"/>
              </w:rPr>
              <w:t xml:space="preserve">Apunte de cátedra: Poniendo la planificación sobre el tapete. Ruth </w:t>
            </w:r>
            <w:proofErr w:type="spellStart"/>
            <w:r>
              <w:rPr>
                <w:lang w:eastAsia="es-AR"/>
              </w:rPr>
              <w:t>Harf</w:t>
            </w:r>
            <w:proofErr w:type="spellEnd"/>
            <w:r>
              <w:rPr>
                <w:lang w:eastAsia="es-AR"/>
              </w:rPr>
              <w:t xml:space="preserve"> 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>
              <w:rPr>
                <w:lang w:eastAsia="es-AR"/>
              </w:rPr>
              <w:t xml:space="preserve">PITLUK, Laura -  Las propuestas de enseñanza y la planificación en la Educación Primaria. Ediciones </w:t>
            </w:r>
            <w:proofErr w:type="spellStart"/>
            <w:r>
              <w:rPr>
                <w:lang w:eastAsia="es-AR"/>
              </w:rPr>
              <w:t>Homosapiens</w:t>
            </w:r>
            <w:proofErr w:type="spellEnd"/>
            <w:r>
              <w:rPr>
                <w:lang w:eastAsia="es-AR"/>
              </w:rPr>
              <w:t>. (Págs. 30 a 39 – 44, 45)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>
              <w:rPr>
                <w:lang w:eastAsia="es-AR"/>
              </w:rPr>
              <w:t xml:space="preserve">Apunte de cátedra: ¿Por qué planificar? Ruth </w:t>
            </w:r>
            <w:proofErr w:type="spellStart"/>
            <w:r>
              <w:rPr>
                <w:lang w:eastAsia="es-AR"/>
              </w:rPr>
              <w:t>Harf</w:t>
            </w:r>
            <w:proofErr w:type="spellEnd"/>
          </w:p>
          <w:p w:rsidR="008241C0" w:rsidRDefault="008241C0" w:rsidP="008241C0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 w:rsidRPr="00965256">
              <w:rPr>
                <w:lang w:eastAsia="es-AR"/>
              </w:rPr>
              <w:t>Apunte de cátedra: Reflexionando sobre la planificación y la observación: la importancia de las secuencias didácticas y el análisis de las propuestas de enseñanza (</w:t>
            </w:r>
            <w:proofErr w:type="spellStart"/>
            <w:r w:rsidRPr="00965256">
              <w:rPr>
                <w:lang w:eastAsia="es-AR"/>
              </w:rPr>
              <w:t>Pitluk</w:t>
            </w:r>
            <w:proofErr w:type="spellEnd"/>
            <w:r w:rsidRPr="00965256">
              <w:rPr>
                <w:lang w:eastAsia="es-AR"/>
              </w:rPr>
              <w:t>)</w:t>
            </w:r>
          </w:p>
          <w:p w:rsidR="008241C0" w:rsidRPr="00965256" w:rsidRDefault="008241C0" w:rsidP="00111D06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>
              <w:rPr>
                <w:lang w:eastAsia="es-AR"/>
              </w:rPr>
              <w:t>Apunte de cátedra: los momentos de la clase.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r w:rsidRPr="00A96EEC">
              <w:rPr>
                <w:lang w:eastAsia="es-AR"/>
              </w:rPr>
              <w:t>El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 xml:space="preserve">trabajo didáctico con las dificultades de aprendizaje. </w:t>
            </w:r>
            <w:r>
              <w:rPr>
                <w:lang w:eastAsia="es-AR"/>
              </w:rPr>
              <w:t>El error como oportunidad para aprender.</w:t>
            </w:r>
          </w:p>
        </w:tc>
        <w:tc>
          <w:tcPr>
            <w:tcW w:w="5985" w:type="dxa"/>
          </w:tcPr>
          <w:p w:rsidR="008241C0" w:rsidRPr="007B567A" w:rsidRDefault="008241C0" w:rsidP="008241C0">
            <w:pPr>
              <w:pStyle w:val="Sinespaciado"/>
              <w:numPr>
                <w:ilvl w:val="0"/>
                <w:numId w:val="12"/>
              </w:numPr>
            </w:pPr>
            <w:r w:rsidRPr="007B567A">
              <w:t>ANIJOVICH, Rebeca – GONZÁLEZ, Carlos – Evaluar para aprender. Editorial Aique.</w:t>
            </w:r>
            <w:r>
              <w:t xml:space="preserve"> (Cap. 7)</w:t>
            </w:r>
          </w:p>
          <w:p w:rsidR="008241C0" w:rsidRDefault="008241C0" w:rsidP="008241C0">
            <w:pPr>
              <w:pStyle w:val="Sinespaciado"/>
              <w:rPr>
                <w:u w:val="single"/>
                <w:lang w:eastAsia="es-AR"/>
              </w:rPr>
            </w:pP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r w:rsidRPr="00A96EEC">
              <w:rPr>
                <w:lang w:eastAsia="es-AR"/>
              </w:rPr>
              <w:t>Enseñanza y diversidad socio-cultural: el desafío de la Didáctica. La enseñanza en contextos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>específicos.</w:t>
            </w:r>
          </w:p>
        </w:tc>
        <w:tc>
          <w:tcPr>
            <w:tcW w:w="5985" w:type="dxa"/>
          </w:tcPr>
          <w:p w:rsidR="008241C0" w:rsidRPr="00111D06" w:rsidRDefault="008241C0" w:rsidP="00111D0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456B13">
              <w:rPr>
                <w:rStyle w:val="SinespaciadoCar"/>
              </w:rPr>
              <w:t>ANIJOVICH, Rebeca – MORA, Silvia. Estrategias de enseñanza. Otra mirada al quehacer en el aula. Editorial Aique</w:t>
            </w:r>
            <w:r w:rsidRPr="00965256">
              <w:rPr>
                <w:rFonts w:asciiTheme="minorHAnsi" w:hAnsiTheme="minorHAnsi"/>
              </w:rPr>
              <w:t>. (cap. 7)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Estrategias de enseñanza</w:t>
            </w:r>
          </w:p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85" w:type="dxa"/>
          </w:tcPr>
          <w:p w:rsidR="008241C0" w:rsidRPr="001D7019" w:rsidRDefault="008241C0" w:rsidP="008241C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456B13">
              <w:rPr>
                <w:rStyle w:val="SinespaciadoCar"/>
              </w:rPr>
              <w:t>ANIJOVICH, Rebeca – MORA, Silvia. Estrategias de enseñanza. Otra mirada al quehacer en el aula. Editorial Aique</w:t>
            </w:r>
            <w:r w:rsidRPr="001D7019">
              <w:rPr>
                <w:rFonts w:asciiTheme="minorHAnsi" w:hAnsiTheme="minorHAnsi"/>
              </w:rPr>
              <w:t>. (cap. 1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</w:pPr>
            <w:r w:rsidRPr="007B567A">
              <w:t xml:space="preserve">STIGLIANO, Daniel – GENTILE, Daniel – Dispositivos y estrategias para el trabajo grupa. Editorial </w:t>
            </w:r>
            <w:proofErr w:type="spellStart"/>
            <w:r w:rsidRPr="007B567A">
              <w:t>HomoSapiens</w:t>
            </w:r>
            <w:proofErr w:type="spellEnd"/>
            <w:r w:rsidRPr="007B567A">
              <w:t>.</w:t>
            </w:r>
            <w:r>
              <w:t xml:space="preserve"> (Tabla 1 – Tabla 6)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</w:pPr>
            <w:r>
              <w:t>UNIVERSIDAD NACIONAL DEL LITORAL - Curso de extensión. Estrategias didácticas: una construcción docente.</w:t>
            </w:r>
          </w:p>
          <w:p w:rsidR="008241C0" w:rsidRDefault="008241C0" w:rsidP="008241C0">
            <w:pPr>
              <w:pStyle w:val="Sinespaciado"/>
              <w:numPr>
                <w:ilvl w:val="0"/>
                <w:numId w:val="9"/>
              </w:numPr>
              <w:rPr>
                <w:u w:val="single"/>
                <w:lang w:eastAsia="es-AR"/>
              </w:rPr>
            </w:pPr>
            <w:r>
              <w:t>TOM</w:t>
            </w:r>
            <w:r>
              <w:rPr>
                <w:rFonts w:asciiTheme="minorHAnsi" w:hAnsiTheme="minorHAnsi"/>
              </w:rPr>
              <w:t>LINSON, Carol Ann -   Estrategias para trabajar con la diversidad en el aula (Cap. 6)</w:t>
            </w:r>
          </w:p>
        </w:tc>
      </w:tr>
    </w:tbl>
    <w:p w:rsidR="003A1824" w:rsidRDefault="003A1824" w:rsidP="0058241A">
      <w:pPr>
        <w:pStyle w:val="Sinespaciado"/>
        <w:rPr>
          <w:u w:val="single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DC62E0" w:rsidRPr="0058241A" w:rsidTr="00111D06">
        <w:tc>
          <w:tcPr>
            <w:tcW w:w="4361" w:type="dxa"/>
          </w:tcPr>
          <w:p w:rsidR="00DC62E0" w:rsidRPr="0058241A" w:rsidRDefault="0058241A" w:rsidP="0058241A">
            <w:pPr>
              <w:pStyle w:val="Sinespaciado"/>
              <w:jc w:val="center"/>
              <w:rPr>
                <w:b/>
                <w:lang w:eastAsia="es-AR"/>
              </w:rPr>
            </w:pPr>
            <w:r w:rsidRPr="0058241A">
              <w:rPr>
                <w:b/>
                <w:lang w:eastAsia="es-AR"/>
              </w:rPr>
              <w:t>El currículum</w:t>
            </w:r>
          </w:p>
        </w:tc>
        <w:tc>
          <w:tcPr>
            <w:tcW w:w="5953" w:type="dxa"/>
          </w:tcPr>
          <w:p w:rsidR="00DC62E0" w:rsidRPr="0058241A" w:rsidRDefault="00DC62E0" w:rsidP="0058241A">
            <w:pPr>
              <w:pStyle w:val="Sinespaciado"/>
              <w:jc w:val="center"/>
              <w:rPr>
                <w:b/>
                <w:u w:val="single"/>
                <w:lang w:eastAsia="es-AR"/>
              </w:rPr>
            </w:pPr>
            <w:r w:rsidRPr="0058241A">
              <w:rPr>
                <w:b/>
                <w:lang w:eastAsia="es-AR"/>
              </w:rPr>
              <w:t>Bibliografía</w:t>
            </w:r>
          </w:p>
        </w:tc>
      </w:tr>
      <w:tr w:rsidR="008241C0" w:rsidTr="00111D06">
        <w:tc>
          <w:tcPr>
            <w:tcW w:w="4361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>- El currículo como proyecto pedagógico, político y cultural. Como contrato pedagógico entre la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 xml:space="preserve">escuela, la sociedad y </w:t>
            </w:r>
            <w:r>
              <w:rPr>
                <w:lang w:eastAsia="es-AR"/>
              </w:rPr>
              <w:t xml:space="preserve">el Estado. </w:t>
            </w:r>
          </w:p>
          <w:p w:rsidR="008241C0" w:rsidRPr="00DC62E0" w:rsidRDefault="008241C0" w:rsidP="008241C0">
            <w:pPr>
              <w:pStyle w:val="Sinespaciado"/>
              <w:rPr>
                <w:lang w:eastAsia="es-AR"/>
              </w:rPr>
            </w:pPr>
          </w:p>
        </w:tc>
        <w:tc>
          <w:tcPr>
            <w:tcW w:w="5953" w:type="dxa"/>
          </w:tcPr>
          <w:p w:rsidR="008241C0" w:rsidRPr="00F951F8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     TERIGI, F. Currículum. Un itinerario para aprehender un territorio. Editorial Santillana. 1999 – Apunte de cátedra.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 Fundamentos del currí</w:t>
            </w:r>
            <w:r w:rsidRPr="00A96EEC">
              <w:rPr>
                <w:lang w:eastAsia="es-AR"/>
              </w:rPr>
              <w:t>culum.</w:t>
            </w:r>
          </w:p>
        </w:tc>
        <w:tc>
          <w:tcPr>
            <w:tcW w:w="5953" w:type="dxa"/>
          </w:tcPr>
          <w:p w:rsidR="008241C0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     Ministerio de Educación de la Provincia de Santa Fe - Cuadro 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Teorías acerca del currí</w:t>
            </w:r>
            <w:r w:rsidRPr="00A96EEC">
              <w:rPr>
                <w:lang w:eastAsia="es-AR"/>
              </w:rPr>
              <w:t>culum: influencia y superación de la perspectiva tecnocrática. Los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>aportes de las teorías críticas.</w:t>
            </w:r>
          </w:p>
        </w:tc>
        <w:tc>
          <w:tcPr>
            <w:tcW w:w="5953" w:type="dxa"/>
          </w:tcPr>
          <w:p w:rsidR="008241C0" w:rsidRPr="00F951F8" w:rsidRDefault="008241C0" w:rsidP="008241C0">
            <w:pPr>
              <w:pStyle w:val="Sinespaciado"/>
              <w:numPr>
                <w:ilvl w:val="0"/>
                <w:numId w:val="9"/>
              </w:numPr>
              <w:rPr>
                <w:lang w:eastAsia="es-AR"/>
              </w:rPr>
            </w:pPr>
            <w:r>
              <w:rPr>
                <w:lang w:eastAsia="es-AR"/>
              </w:rPr>
              <w:t>Ministerio de Educación de la Provincia de Santa Fe – Cuadro comparativo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r w:rsidRPr="00A96EEC">
              <w:rPr>
                <w:lang w:eastAsia="es-AR"/>
              </w:rPr>
              <w:t>Los conceptos de currículum prescripto, oculto, nulo, real como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 xml:space="preserve">categorías esclarecedoras de las diversas dimensiones del currículo. </w:t>
            </w:r>
          </w:p>
        </w:tc>
        <w:tc>
          <w:tcPr>
            <w:tcW w:w="5953" w:type="dxa"/>
          </w:tcPr>
          <w:p w:rsidR="008241C0" w:rsidRPr="00F951F8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     Apunte de cátedra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>- Niveles de concreción del currículo.</w:t>
            </w:r>
          </w:p>
        </w:tc>
        <w:tc>
          <w:tcPr>
            <w:tcW w:w="5953" w:type="dxa"/>
          </w:tcPr>
          <w:p w:rsidR="008241C0" w:rsidRPr="00F951F8" w:rsidRDefault="008241C0" w:rsidP="008241C0">
            <w:pPr>
              <w:pStyle w:val="Sinespaciado"/>
              <w:rPr>
                <w:lang w:eastAsia="es-AR"/>
              </w:rPr>
            </w:pPr>
            <w:r w:rsidRPr="00F951F8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 Ministerio de Educación de la Provincia de Santa Fe - Cuadro -  Apunte de cátedra: 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>-</w:t>
            </w:r>
            <w:r w:rsidRPr="00A96EEC">
              <w:rPr>
                <w:lang w:eastAsia="es-AR"/>
              </w:rPr>
              <w:t xml:space="preserve"> Los diseños curriculares y otros materiales curriculares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>con los que se lleva a cabo la propuesta política.</w:t>
            </w:r>
          </w:p>
        </w:tc>
        <w:tc>
          <w:tcPr>
            <w:tcW w:w="5953" w:type="dxa"/>
          </w:tcPr>
          <w:p w:rsidR="008241C0" w:rsidRPr="00EE7C6D" w:rsidRDefault="008241C0" w:rsidP="008241C0">
            <w:pPr>
              <w:pStyle w:val="Sinespaciado"/>
              <w:rPr>
                <w:lang w:eastAsia="es-AR"/>
              </w:rPr>
            </w:pPr>
            <w:r w:rsidRPr="00EE7C6D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 </w:t>
            </w:r>
            <w:r w:rsidRPr="00EE7C6D">
              <w:rPr>
                <w:lang w:eastAsia="es-AR"/>
              </w:rPr>
              <w:t>NAP</w:t>
            </w:r>
            <w:r w:rsidR="003A692D">
              <w:rPr>
                <w:lang w:eastAsia="es-AR"/>
              </w:rPr>
              <w:t xml:space="preserve">    </w:t>
            </w:r>
            <w:r w:rsidRPr="00EE7C6D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</w:t>
            </w:r>
            <w:r w:rsidRPr="00EE7C6D">
              <w:rPr>
                <w:lang w:eastAsia="es-AR"/>
              </w:rPr>
              <w:t>NIC</w:t>
            </w:r>
          </w:p>
          <w:p w:rsidR="008241C0" w:rsidRDefault="008241C0" w:rsidP="008241C0">
            <w:pPr>
              <w:pStyle w:val="Sinespaciado"/>
              <w:rPr>
                <w:lang w:eastAsia="es-AR"/>
              </w:rPr>
            </w:pPr>
            <w:r w:rsidRPr="00EE7C6D">
              <w:rPr>
                <w:lang w:eastAsia="es-AR"/>
              </w:rPr>
              <w:t xml:space="preserve">- </w:t>
            </w:r>
            <w:r>
              <w:rPr>
                <w:lang w:eastAsia="es-AR"/>
              </w:rPr>
              <w:t xml:space="preserve">     </w:t>
            </w:r>
            <w:r w:rsidRPr="00EE7C6D">
              <w:rPr>
                <w:lang w:eastAsia="es-AR"/>
              </w:rPr>
              <w:t>Cuadernos para el aula</w:t>
            </w:r>
          </w:p>
          <w:p w:rsidR="008241C0" w:rsidRDefault="008241C0" w:rsidP="008241C0">
            <w:pPr>
              <w:pStyle w:val="Sinespaciado"/>
              <w:rPr>
                <w:u w:val="single"/>
                <w:lang w:eastAsia="es-AR"/>
              </w:rPr>
            </w:pPr>
            <w:r>
              <w:rPr>
                <w:lang w:eastAsia="es-AR"/>
              </w:rPr>
              <w:t>-      Ejes de la política educativa de la Provincia de Santa Fe.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lastRenderedPageBreak/>
              <w:t xml:space="preserve">- El currículo como organizador institucional. Componentes. </w:t>
            </w:r>
          </w:p>
        </w:tc>
        <w:tc>
          <w:tcPr>
            <w:tcW w:w="5953" w:type="dxa"/>
          </w:tcPr>
          <w:p w:rsidR="008241C0" w:rsidRPr="00111D06" w:rsidRDefault="008241C0" w:rsidP="008241C0">
            <w:pPr>
              <w:pStyle w:val="Sinespaciado"/>
              <w:numPr>
                <w:ilvl w:val="0"/>
                <w:numId w:val="11"/>
              </w:numPr>
              <w:rPr>
                <w:lang w:eastAsia="es-AR"/>
              </w:rPr>
            </w:pPr>
            <w:r>
              <w:rPr>
                <w:lang w:eastAsia="es-AR"/>
              </w:rPr>
              <w:t>Apunte de cátedra: Componentes / Variables  de la planificación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numPr>
                <w:ilvl w:val="0"/>
                <w:numId w:val="11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Contenidos: selección, organización, secuenciación y presentación.</w:t>
            </w:r>
          </w:p>
        </w:tc>
        <w:tc>
          <w:tcPr>
            <w:tcW w:w="5953" w:type="dxa"/>
          </w:tcPr>
          <w:p w:rsidR="008241C0" w:rsidRDefault="008241C0" w:rsidP="008241C0">
            <w:pPr>
              <w:pStyle w:val="Sinespaciado"/>
              <w:numPr>
                <w:ilvl w:val="0"/>
                <w:numId w:val="11"/>
              </w:numPr>
              <w:rPr>
                <w:u w:val="single"/>
                <w:lang w:eastAsia="es-AR"/>
              </w:rPr>
            </w:pPr>
            <w:r w:rsidRPr="00084A15">
              <w:rPr>
                <w:lang w:eastAsia="es-AR"/>
              </w:rPr>
              <w:t>Apunte de cátedra</w:t>
            </w:r>
            <w:r>
              <w:rPr>
                <w:lang w:eastAsia="es-AR"/>
              </w:rPr>
              <w:t>: Componentes de la planificación.</w:t>
            </w:r>
          </w:p>
        </w:tc>
      </w:tr>
      <w:tr w:rsidR="008241C0" w:rsidTr="00111D06">
        <w:tc>
          <w:tcPr>
            <w:tcW w:w="4361" w:type="dxa"/>
          </w:tcPr>
          <w:p w:rsidR="008241C0" w:rsidRPr="00A96EEC" w:rsidRDefault="008241C0" w:rsidP="008241C0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r w:rsidRPr="00A96EEC">
              <w:rPr>
                <w:lang w:eastAsia="es-AR"/>
              </w:rPr>
              <w:t xml:space="preserve">Las adaptaciones curriculares: riesgos y posibilidades. </w:t>
            </w:r>
          </w:p>
        </w:tc>
        <w:tc>
          <w:tcPr>
            <w:tcW w:w="5953" w:type="dxa"/>
          </w:tcPr>
          <w:p w:rsidR="008241C0" w:rsidRDefault="008241C0" w:rsidP="008241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Style w:val="SinespaciadoCar"/>
              </w:rPr>
              <w:t>BORSANI, Ma</w:t>
            </w:r>
            <w:r w:rsidRPr="0001470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José – De la integración educativa a la educación inclusiva. De la opción al derecho. (Págs. 46 a 52)</w:t>
            </w:r>
          </w:p>
          <w:p w:rsidR="008241C0" w:rsidRDefault="008241C0" w:rsidP="008241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unte de cátedra: BORSANI, Ma. José -  Adecuaciones curriculares: de acceso y curriculares específicas.</w:t>
            </w:r>
          </w:p>
          <w:p w:rsidR="008241C0" w:rsidRDefault="008241C0" w:rsidP="008241C0">
            <w:pPr>
              <w:pStyle w:val="Prrafodelista"/>
              <w:numPr>
                <w:ilvl w:val="0"/>
                <w:numId w:val="12"/>
              </w:numPr>
              <w:jc w:val="both"/>
              <w:rPr>
                <w:u w:val="single"/>
                <w:lang w:eastAsia="es-AR"/>
              </w:rPr>
            </w:pPr>
            <w:r>
              <w:rPr>
                <w:rFonts w:asciiTheme="minorHAnsi" w:hAnsiTheme="minorHAnsi"/>
              </w:rPr>
              <w:t>TOMLINSON, Carol Ann -   Estrategias para trabajar con la diversidad en el aula (Cap. 6)</w:t>
            </w:r>
          </w:p>
        </w:tc>
      </w:tr>
    </w:tbl>
    <w:p w:rsidR="003A1824" w:rsidRDefault="003A1824" w:rsidP="0058241A">
      <w:pPr>
        <w:pStyle w:val="Sinespaciado"/>
        <w:rPr>
          <w:u w:val="single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58241A" w:rsidRPr="0058241A" w:rsidTr="00111D06">
        <w:tc>
          <w:tcPr>
            <w:tcW w:w="4361" w:type="dxa"/>
          </w:tcPr>
          <w:p w:rsidR="0058241A" w:rsidRPr="0058241A" w:rsidRDefault="0058241A" w:rsidP="0058241A">
            <w:pPr>
              <w:pStyle w:val="Sinespaciado"/>
              <w:jc w:val="center"/>
              <w:rPr>
                <w:b/>
                <w:lang w:eastAsia="es-AR"/>
              </w:rPr>
            </w:pPr>
            <w:r w:rsidRPr="0058241A">
              <w:rPr>
                <w:b/>
                <w:lang w:eastAsia="es-AR"/>
              </w:rPr>
              <w:t>La evaluación</w:t>
            </w:r>
          </w:p>
        </w:tc>
        <w:tc>
          <w:tcPr>
            <w:tcW w:w="5953" w:type="dxa"/>
          </w:tcPr>
          <w:p w:rsidR="0058241A" w:rsidRPr="0058241A" w:rsidRDefault="0058241A" w:rsidP="0058241A">
            <w:pPr>
              <w:pStyle w:val="Sinespaciado"/>
              <w:jc w:val="center"/>
              <w:rPr>
                <w:b/>
                <w:u w:val="single"/>
                <w:lang w:eastAsia="es-AR"/>
              </w:rPr>
            </w:pPr>
            <w:r w:rsidRPr="0058241A">
              <w:rPr>
                <w:b/>
                <w:lang w:eastAsia="es-AR"/>
              </w:rPr>
              <w:t>Bibliografía</w:t>
            </w:r>
          </w:p>
        </w:tc>
      </w:tr>
      <w:tr w:rsidR="0058241A" w:rsidTr="00111D06">
        <w:tc>
          <w:tcPr>
            <w:tcW w:w="4361" w:type="dxa"/>
          </w:tcPr>
          <w:p w:rsidR="00456B13" w:rsidRDefault="0058241A" w:rsidP="0058241A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>- Evaluación como práctica social desde los diversos enfoques acerca de la enseñanza.</w:t>
            </w:r>
          </w:p>
          <w:p w:rsidR="0058241A" w:rsidRPr="00DC62E0" w:rsidRDefault="00456B13" w:rsidP="00E4558F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r w:rsidR="00E4558F">
              <w:rPr>
                <w:lang w:eastAsia="es-AR"/>
              </w:rPr>
              <w:t>Las</w:t>
            </w:r>
            <w:r w:rsidR="0058241A">
              <w:rPr>
                <w:lang w:eastAsia="es-AR"/>
              </w:rPr>
              <w:t xml:space="preserve"> </w:t>
            </w:r>
            <w:r w:rsidR="0058241A" w:rsidRPr="00A96EEC">
              <w:rPr>
                <w:lang w:eastAsia="es-AR"/>
              </w:rPr>
              <w:t xml:space="preserve">diferentes </w:t>
            </w:r>
            <w:r w:rsidR="00E4558F">
              <w:rPr>
                <w:lang w:eastAsia="es-AR"/>
              </w:rPr>
              <w:t>finalidades</w:t>
            </w:r>
            <w:r w:rsidR="0058241A" w:rsidRPr="00A96EEC">
              <w:rPr>
                <w:lang w:eastAsia="es-AR"/>
              </w:rPr>
              <w:t xml:space="preserve"> de </w:t>
            </w:r>
            <w:r w:rsidR="00E4558F">
              <w:rPr>
                <w:lang w:eastAsia="es-AR"/>
              </w:rPr>
              <w:t xml:space="preserve">la </w:t>
            </w:r>
            <w:r w:rsidR="0058241A" w:rsidRPr="00A96EEC">
              <w:rPr>
                <w:lang w:eastAsia="es-AR"/>
              </w:rPr>
              <w:t>evaluación</w:t>
            </w:r>
            <w:r>
              <w:rPr>
                <w:lang w:eastAsia="es-AR"/>
              </w:rPr>
              <w:t>:</w:t>
            </w:r>
            <w:r w:rsidR="0058241A">
              <w:rPr>
                <w:lang w:eastAsia="es-AR"/>
              </w:rPr>
              <w:t xml:space="preserve"> Inicial – Formativa – Final.</w:t>
            </w:r>
          </w:p>
        </w:tc>
        <w:tc>
          <w:tcPr>
            <w:tcW w:w="5953" w:type="dxa"/>
          </w:tcPr>
          <w:p w:rsidR="0058241A" w:rsidRPr="00E4558F" w:rsidRDefault="00E4558F" w:rsidP="0058241A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Apunte de cátedra: </w:t>
            </w:r>
            <w:r w:rsidRPr="00E4558F">
              <w:rPr>
                <w:lang w:eastAsia="es-AR"/>
              </w:rPr>
              <w:t>Congreso Ibero-americano de Ciencia, Tecnología, Innovación y educación (Bs. As. 2014)</w:t>
            </w:r>
          </w:p>
        </w:tc>
      </w:tr>
      <w:tr w:rsidR="0058241A" w:rsidTr="00111D06">
        <w:tc>
          <w:tcPr>
            <w:tcW w:w="4361" w:type="dxa"/>
          </w:tcPr>
          <w:p w:rsidR="0058241A" w:rsidRPr="00A96EEC" w:rsidRDefault="0058241A" w:rsidP="0058241A">
            <w:pPr>
              <w:pStyle w:val="Sinespaciado"/>
              <w:rPr>
                <w:lang w:eastAsia="es-AR"/>
              </w:rPr>
            </w:pPr>
            <w:r w:rsidRPr="00A96EEC">
              <w:rPr>
                <w:lang w:eastAsia="es-AR"/>
              </w:rPr>
              <w:t>- Evaluación del proceso de enseñanza y de aprendizaje como dispositivo para la comprensión y</w:t>
            </w:r>
            <w:r>
              <w:rPr>
                <w:lang w:eastAsia="es-AR"/>
              </w:rPr>
              <w:t xml:space="preserve"> </w:t>
            </w:r>
            <w:r w:rsidRPr="00A96EEC">
              <w:rPr>
                <w:lang w:eastAsia="es-AR"/>
              </w:rPr>
              <w:t>mejora de los procesos realizados.</w:t>
            </w:r>
          </w:p>
        </w:tc>
        <w:tc>
          <w:tcPr>
            <w:tcW w:w="5953" w:type="dxa"/>
          </w:tcPr>
          <w:p w:rsidR="00597BE5" w:rsidRPr="00597BE5" w:rsidRDefault="00597BE5" w:rsidP="00597B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597BE5">
              <w:rPr>
                <w:rFonts w:asciiTheme="minorHAnsi" w:hAnsiTheme="minorHAnsi"/>
              </w:rPr>
              <w:t>STEIMAN, Jorge  -  Más Didáctica en la Educación Superior. Editorial Miño y Dávila.</w:t>
            </w:r>
            <w:r>
              <w:rPr>
                <w:rFonts w:asciiTheme="minorHAnsi" w:hAnsiTheme="minorHAnsi"/>
              </w:rPr>
              <w:t xml:space="preserve"> (puntos 2.8.1 y 2.8.2)</w:t>
            </w:r>
          </w:p>
          <w:p w:rsidR="0058241A" w:rsidRDefault="0058241A" w:rsidP="0058241A">
            <w:pPr>
              <w:pStyle w:val="Sinespaciado"/>
              <w:rPr>
                <w:u w:val="single"/>
                <w:lang w:eastAsia="es-AR"/>
              </w:rPr>
            </w:pPr>
          </w:p>
        </w:tc>
      </w:tr>
      <w:tr w:rsidR="00C067F4" w:rsidTr="00111D06">
        <w:tc>
          <w:tcPr>
            <w:tcW w:w="4361" w:type="dxa"/>
          </w:tcPr>
          <w:p w:rsidR="00C067F4" w:rsidRDefault="00C067F4" w:rsidP="00C067F4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Criterios de evaluación</w:t>
            </w:r>
          </w:p>
          <w:p w:rsidR="00C067F4" w:rsidRDefault="00C067F4" w:rsidP="00C067F4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Escalas de valoración</w:t>
            </w:r>
          </w:p>
          <w:p w:rsidR="00C067F4" w:rsidRPr="00A96EEC" w:rsidRDefault="00C067F4" w:rsidP="00C067F4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Matrices de valoración</w:t>
            </w:r>
          </w:p>
        </w:tc>
        <w:tc>
          <w:tcPr>
            <w:tcW w:w="5953" w:type="dxa"/>
          </w:tcPr>
          <w:p w:rsidR="00C067F4" w:rsidRPr="007B567A" w:rsidRDefault="00C067F4" w:rsidP="00C067F4">
            <w:pPr>
              <w:pStyle w:val="Sinespaciado"/>
            </w:pPr>
            <w:r w:rsidRPr="007B567A">
              <w:t>ANIJOVICH, Rebeca – GONZÁLEZ, Carlos – Evaluar para aprender. Editorial Aique.</w:t>
            </w:r>
            <w:r>
              <w:t xml:space="preserve"> (Cap. 2)</w:t>
            </w:r>
          </w:p>
          <w:p w:rsidR="00C067F4" w:rsidRDefault="00C067F4" w:rsidP="0058241A">
            <w:pPr>
              <w:pStyle w:val="Sinespaciado"/>
              <w:rPr>
                <w:u w:val="single"/>
                <w:lang w:eastAsia="es-AR"/>
              </w:rPr>
            </w:pPr>
          </w:p>
        </w:tc>
      </w:tr>
      <w:tr w:rsidR="0058241A" w:rsidTr="00111D06">
        <w:tc>
          <w:tcPr>
            <w:tcW w:w="4361" w:type="dxa"/>
          </w:tcPr>
          <w:p w:rsidR="0058241A" w:rsidRDefault="0058241A" w:rsidP="00C067F4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Autoevaluación  </w:t>
            </w:r>
          </w:p>
          <w:p w:rsidR="00C067F4" w:rsidRPr="00A96EEC" w:rsidRDefault="00C067F4" w:rsidP="00C067F4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- </w:t>
            </w:r>
            <w:proofErr w:type="spellStart"/>
            <w:r>
              <w:rPr>
                <w:lang w:eastAsia="es-AR"/>
              </w:rPr>
              <w:t>Heteroevaluación</w:t>
            </w:r>
            <w:proofErr w:type="spellEnd"/>
          </w:p>
        </w:tc>
        <w:tc>
          <w:tcPr>
            <w:tcW w:w="5953" w:type="dxa"/>
          </w:tcPr>
          <w:p w:rsidR="0058241A" w:rsidRPr="00C067F4" w:rsidRDefault="00C067F4" w:rsidP="00C067F4">
            <w:pPr>
              <w:pStyle w:val="Sinespaciado"/>
              <w:rPr>
                <w:lang w:eastAsia="es-AR"/>
              </w:rPr>
            </w:pPr>
            <w:r w:rsidRPr="00C067F4">
              <w:rPr>
                <w:lang w:eastAsia="es-AR"/>
              </w:rPr>
              <w:t xml:space="preserve">ANIJOVICH, Rebeca – GONZÁLEZ, Carlos – Evaluar para aprender. Editorial Aique. (Cap. </w:t>
            </w:r>
            <w:r>
              <w:rPr>
                <w:lang w:eastAsia="es-AR"/>
              </w:rPr>
              <w:t>3</w:t>
            </w:r>
            <w:r w:rsidRPr="00C067F4">
              <w:rPr>
                <w:lang w:eastAsia="es-AR"/>
              </w:rPr>
              <w:t>)</w:t>
            </w:r>
          </w:p>
        </w:tc>
      </w:tr>
      <w:tr w:rsidR="0058241A" w:rsidTr="00111D06">
        <w:tc>
          <w:tcPr>
            <w:tcW w:w="4361" w:type="dxa"/>
          </w:tcPr>
          <w:p w:rsidR="0058241A" w:rsidRPr="00A96EEC" w:rsidRDefault="00E4558F" w:rsidP="00E4558F">
            <w:pPr>
              <w:pStyle w:val="Sinespaciado"/>
              <w:numPr>
                <w:ilvl w:val="0"/>
                <w:numId w:val="9"/>
              </w:numPr>
              <w:ind w:left="142" w:hanging="142"/>
              <w:rPr>
                <w:lang w:eastAsia="es-AR"/>
              </w:rPr>
            </w:pPr>
            <w:r>
              <w:rPr>
                <w:lang w:eastAsia="es-AR"/>
              </w:rPr>
              <w:t>Retroalimentación</w:t>
            </w:r>
          </w:p>
        </w:tc>
        <w:tc>
          <w:tcPr>
            <w:tcW w:w="5953" w:type="dxa"/>
          </w:tcPr>
          <w:p w:rsidR="0058241A" w:rsidRDefault="00E4558F" w:rsidP="0058241A">
            <w:pPr>
              <w:pStyle w:val="Sinespaciado"/>
              <w:rPr>
                <w:lang w:eastAsia="es-AR"/>
              </w:rPr>
            </w:pPr>
            <w:r w:rsidRPr="00E4558F">
              <w:rPr>
                <w:lang w:eastAsia="es-AR"/>
              </w:rPr>
              <w:t>Apunte de cátedra: La escalera de la Retroalimentación (Daniel Wilson)</w:t>
            </w:r>
          </w:p>
          <w:p w:rsidR="00C067F4" w:rsidRPr="007B567A" w:rsidRDefault="00C067F4" w:rsidP="00C067F4">
            <w:pPr>
              <w:pStyle w:val="Sinespaciado"/>
            </w:pPr>
            <w:r w:rsidRPr="007B567A">
              <w:t>ANIJOVICH, Rebeca – GONZÁLEZ, Carlos – Evaluar para aprender. Editorial Aique.</w:t>
            </w:r>
            <w:r>
              <w:t xml:space="preserve"> (Cap. 1)</w:t>
            </w:r>
          </w:p>
          <w:p w:rsidR="00C067F4" w:rsidRPr="00E4558F" w:rsidRDefault="00C067F4" w:rsidP="0058241A">
            <w:pPr>
              <w:pStyle w:val="Sinespaciado"/>
              <w:rPr>
                <w:lang w:eastAsia="es-AR"/>
              </w:rPr>
            </w:pPr>
          </w:p>
        </w:tc>
      </w:tr>
    </w:tbl>
    <w:p w:rsidR="0058241A" w:rsidRPr="00A96EEC" w:rsidRDefault="0058241A" w:rsidP="0058241A">
      <w:pPr>
        <w:pStyle w:val="Sinespaciado"/>
        <w:rPr>
          <w:u w:val="single"/>
          <w:lang w:eastAsia="es-AR"/>
        </w:rPr>
      </w:pPr>
    </w:p>
    <w:p w:rsidR="003A1824" w:rsidRDefault="003A1824" w:rsidP="003A1824">
      <w:pPr>
        <w:pStyle w:val="Prrafodelista"/>
        <w:spacing w:line="360" w:lineRule="auto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0C267" wp14:editId="6AFEBE62">
                <wp:simplePos x="0" y="0"/>
                <wp:positionH relativeFrom="column">
                  <wp:posOffset>453552</wp:posOffset>
                </wp:positionH>
                <wp:positionV relativeFrom="paragraph">
                  <wp:posOffset>349634</wp:posOffset>
                </wp:positionV>
                <wp:extent cx="255182" cy="276446"/>
                <wp:effectExtent l="0" t="0" r="12065" b="2857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764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35.7pt;margin-top:27.55pt;width:20.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" fillcolor="white [3201]" strokecolor="white [3212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s-ES"/>
        </w:rPr>
        <w:drawing>
          <wp:inline distT="0" distB="0" distL="0" distR="0" wp14:anchorId="49DAB50E" wp14:editId="6660B2E0">
            <wp:extent cx="3924300" cy="14885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t="10000" r="6198" b="6190"/>
                    <a:stretch/>
                  </pic:blipFill>
                  <pic:spPr bwMode="auto">
                    <a:xfrm>
                      <a:off x="0" y="0"/>
                      <a:ext cx="3936006" cy="14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24" w:rsidRPr="00111D06" w:rsidRDefault="003A1824" w:rsidP="00111D06">
      <w:pPr>
        <w:pStyle w:val="Sinespaciado"/>
        <w:rPr>
          <w:b/>
          <w:u w:val="single"/>
        </w:rPr>
      </w:pPr>
      <w:r w:rsidRPr="00111D06">
        <w:rPr>
          <w:b/>
        </w:rPr>
        <w:t xml:space="preserve">Criterios de evaluación: 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Claridad conceptual y adecuado empleo del vocabulario específico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Aplicación de conceptos teóricos trabajados en la clase y del material bibliográfico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Coherencia en la argumentación propuesta y en las respuestas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Comprensión de los núcleos esenciales de los contenidos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Calidad y veracidad fundamentada en la elaboración personal.</w:t>
      </w:r>
    </w:p>
    <w:p w:rsidR="003A1824" w:rsidRDefault="003A1824" w:rsidP="00111D06">
      <w:pPr>
        <w:pStyle w:val="Sinespaciado"/>
        <w:numPr>
          <w:ilvl w:val="0"/>
          <w:numId w:val="17"/>
        </w:numPr>
      </w:pPr>
      <w:r w:rsidRPr="00365626">
        <w:t>Establecimiento de relaciones y ejemplificaciones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>Expresión oral y escrita acorde al rol a desempeñar.</w:t>
      </w:r>
    </w:p>
    <w:p w:rsidR="003A1824" w:rsidRPr="00365626" w:rsidRDefault="003A1824" w:rsidP="00111D06">
      <w:pPr>
        <w:pStyle w:val="Sinespaciado"/>
        <w:numPr>
          <w:ilvl w:val="0"/>
          <w:numId w:val="17"/>
        </w:numPr>
      </w:pPr>
      <w:r w:rsidRPr="00365626">
        <w:t xml:space="preserve">Problematización de las prácticas educativas. </w:t>
      </w:r>
    </w:p>
    <w:sectPr w:rsidR="003A1824" w:rsidRPr="00365626" w:rsidSect="003A1824">
      <w:footerReference w:type="default" r:id="rId11"/>
      <w:pgSz w:w="11906" w:h="16838"/>
      <w:pgMar w:top="993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C3" w:rsidRDefault="00CB34C3">
      <w:pPr>
        <w:spacing w:after="0" w:line="240" w:lineRule="auto"/>
      </w:pPr>
      <w:r>
        <w:separator/>
      </w:r>
    </w:p>
  </w:endnote>
  <w:endnote w:type="continuationSeparator" w:id="0">
    <w:p w:rsidR="00CB34C3" w:rsidRDefault="00CB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47037"/>
      <w:docPartObj>
        <w:docPartGallery w:val="Page Numbers (Bottom of Page)"/>
        <w:docPartUnique/>
      </w:docPartObj>
    </w:sdtPr>
    <w:sdtEndPr/>
    <w:sdtContent>
      <w:p w:rsidR="008241C0" w:rsidRDefault="008241C0">
        <w:pPr>
          <w:pStyle w:val="Piedepgina"/>
          <w:jc w:val="right"/>
        </w:pPr>
        <w: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7D5F">
          <w:rPr>
            <w:noProof/>
          </w:rPr>
          <w:t>1</w:t>
        </w:r>
        <w:r>
          <w:fldChar w:fldCharType="end"/>
        </w:r>
      </w:p>
    </w:sdtContent>
  </w:sdt>
  <w:p w:rsidR="008241C0" w:rsidRDefault="00824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C3" w:rsidRDefault="00CB34C3">
      <w:pPr>
        <w:spacing w:after="0" w:line="240" w:lineRule="auto"/>
      </w:pPr>
      <w:r>
        <w:separator/>
      </w:r>
    </w:p>
  </w:footnote>
  <w:footnote w:type="continuationSeparator" w:id="0">
    <w:p w:rsidR="00CB34C3" w:rsidRDefault="00CB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C7"/>
    <w:multiLevelType w:val="hybridMultilevel"/>
    <w:tmpl w:val="270C3A8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B7D93"/>
    <w:multiLevelType w:val="hybridMultilevel"/>
    <w:tmpl w:val="9F145CA0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4AD2"/>
    <w:multiLevelType w:val="hybridMultilevel"/>
    <w:tmpl w:val="5CD0F05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165CC"/>
    <w:multiLevelType w:val="hybridMultilevel"/>
    <w:tmpl w:val="458C5E4E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E4F53"/>
    <w:multiLevelType w:val="hybridMultilevel"/>
    <w:tmpl w:val="DAEA06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A0848"/>
    <w:multiLevelType w:val="hybridMultilevel"/>
    <w:tmpl w:val="02FCF030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F6F64"/>
    <w:multiLevelType w:val="hybridMultilevel"/>
    <w:tmpl w:val="333831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D30B29"/>
    <w:multiLevelType w:val="hybridMultilevel"/>
    <w:tmpl w:val="C346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E4772"/>
    <w:multiLevelType w:val="hybridMultilevel"/>
    <w:tmpl w:val="D32E42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EA630C"/>
    <w:multiLevelType w:val="hybridMultilevel"/>
    <w:tmpl w:val="1E7E1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77EAD"/>
    <w:multiLevelType w:val="hybridMultilevel"/>
    <w:tmpl w:val="3168EB0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B6265F"/>
    <w:multiLevelType w:val="hybridMultilevel"/>
    <w:tmpl w:val="BDEA5EA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774B7"/>
    <w:multiLevelType w:val="hybridMultilevel"/>
    <w:tmpl w:val="BEEC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220"/>
    <w:multiLevelType w:val="hybridMultilevel"/>
    <w:tmpl w:val="2F960934"/>
    <w:lvl w:ilvl="0" w:tplc="0C0A0005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4">
    <w:nsid w:val="72243183"/>
    <w:multiLevelType w:val="hybridMultilevel"/>
    <w:tmpl w:val="33523B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B64F1"/>
    <w:multiLevelType w:val="hybridMultilevel"/>
    <w:tmpl w:val="9D3C832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9F243B"/>
    <w:multiLevelType w:val="hybridMultilevel"/>
    <w:tmpl w:val="60762C3C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24"/>
    <w:rsid w:val="00014706"/>
    <w:rsid w:val="00084A15"/>
    <w:rsid w:val="00111D06"/>
    <w:rsid w:val="001D7019"/>
    <w:rsid w:val="0025791A"/>
    <w:rsid w:val="003A1824"/>
    <w:rsid w:val="003A692D"/>
    <w:rsid w:val="0040221C"/>
    <w:rsid w:val="004119C7"/>
    <w:rsid w:val="004440D8"/>
    <w:rsid w:val="00456B13"/>
    <w:rsid w:val="004B4AE8"/>
    <w:rsid w:val="00577D5F"/>
    <w:rsid w:val="0058241A"/>
    <w:rsid w:val="00597BE5"/>
    <w:rsid w:val="00623055"/>
    <w:rsid w:val="008241C0"/>
    <w:rsid w:val="00965256"/>
    <w:rsid w:val="009D42A3"/>
    <w:rsid w:val="00AB1264"/>
    <w:rsid w:val="00AC6CC7"/>
    <w:rsid w:val="00C067F4"/>
    <w:rsid w:val="00CB34C3"/>
    <w:rsid w:val="00CD5C79"/>
    <w:rsid w:val="00DC62E0"/>
    <w:rsid w:val="00E4558F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24"/>
    <w:rPr>
      <w:rFonts w:ascii="Calibri" w:eastAsia="Times New Roman" w:hAnsi="Calibri" w:cs="Times New Roman"/>
      <w:lang w:eastAsia="es-ES"/>
    </w:rPr>
  </w:style>
  <w:style w:type="paragraph" w:styleId="Ttulo5">
    <w:name w:val="heading 5"/>
    <w:basedOn w:val="Normal"/>
    <w:next w:val="Normal"/>
    <w:link w:val="Ttulo5Car"/>
    <w:qFormat/>
    <w:rsid w:val="003A1824"/>
    <w:pPr>
      <w:keepNext/>
      <w:spacing w:after="0" w:line="240" w:lineRule="auto"/>
      <w:jc w:val="both"/>
      <w:outlineLvl w:val="4"/>
    </w:pPr>
    <w:rPr>
      <w:rFonts w:ascii="Book Antiqua" w:hAnsi="Book Antiqua"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A1824"/>
    <w:rPr>
      <w:rFonts w:ascii="Book Antiqua" w:eastAsia="Times New Roman" w:hAnsi="Book Antiqua" w:cs="Times New Roman"/>
      <w:sz w:val="24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A1824"/>
    <w:pPr>
      <w:ind w:left="720"/>
      <w:contextualSpacing/>
    </w:pPr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24"/>
    <w:rPr>
      <w:rFonts w:ascii="Calibri" w:eastAsia="Times New Roman" w:hAnsi="Calibri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3A182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824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82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24"/>
    <w:rPr>
      <w:rFonts w:ascii="Calibri" w:eastAsia="Times New Roman" w:hAnsi="Calibri" w:cs="Times New Roman"/>
      <w:lang w:eastAsia="es-ES"/>
    </w:rPr>
  </w:style>
  <w:style w:type="paragraph" w:styleId="Ttulo5">
    <w:name w:val="heading 5"/>
    <w:basedOn w:val="Normal"/>
    <w:next w:val="Normal"/>
    <w:link w:val="Ttulo5Car"/>
    <w:qFormat/>
    <w:rsid w:val="003A1824"/>
    <w:pPr>
      <w:keepNext/>
      <w:spacing w:after="0" w:line="240" w:lineRule="auto"/>
      <w:jc w:val="both"/>
      <w:outlineLvl w:val="4"/>
    </w:pPr>
    <w:rPr>
      <w:rFonts w:ascii="Book Antiqua" w:hAnsi="Book Antiqua"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A1824"/>
    <w:rPr>
      <w:rFonts w:ascii="Book Antiqua" w:eastAsia="Times New Roman" w:hAnsi="Book Antiqua" w:cs="Times New Roman"/>
      <w:sz w:val="24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A1824"/>
    <w:pPr>
      <w:ind w:left="720"/>
      <w:contextualSpacing/>
    </w:pPr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24"/>
    <w:rPr>
      <w:rFonts w:ascii="Calibri" w:eastAsia="Times New Roman" w:hAnsi="Calibri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3A182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824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82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EE4B-D9B4-4DF5-A328-118EEAE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1-12T20:40:00Z</cp:lastPrinted>
  <dcterms:created xsi:type="dcterms:W3CDTF">2019-11-14T00:35:00Z</dcterms:created>
  <dcterms:modified xsi:type="dcterms:W3CDTF">2019-11-14T00:35:00Z</dcterms:modified>
</cp:coreProperties>
</file>